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E7" w:rsidRPr="00AE285D" w:rsidRDefault="007164E7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7164E7" w:rsidRPr="00AE285D" w:rsidRDefault="007164E7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814974"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4E00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2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="00593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="00814974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 w:rsidR="004E00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F218B" w:rsidRDefault="00035218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4E00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 w:rsidR="004E00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 w:rsidR="004E00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4E00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членовете на Секционните избирателни комисии в град Правец и утвърждаване на списъка с резервните членове 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 w:rsid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CA60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 w:rsid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93F3A" w:rsidRDefault="00593F3A" w:rsidP="00712C5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състава на секционните комисии </w:t>
      </w:r>
      <w:r w:rsidR="004240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д Правец</w:t>
      </w:r>
      <w:r w:rsidR="00AA7D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</w:t>
      </w:r>
      <w:r w:rsidR="00712C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менти: Заверен от партиите копия от удостоверения за актуално правно състояние, издадено н</w:t>
      </w:r>
      <w:r w:rsidR="00E476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ешения</w:t>
      </w:r>
      <w:r w:rsidR="00712C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712C5D" w:rsidRPr="00AE285D" w:rsidRDefault="00712C5D" w:rsidP="00712C5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дно от съдържанието на изготвения </w:t>
      </w:r>
      <w:r w:rsidR="00791C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за проведените консултации</w:t>
      </w:r>
      <w:r w:rsidR="004869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791C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F218B" w:rsidRPr="00AE285D" w:rsidRDefault="004E0045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</w:t>
      </w:r>
      <w:r w:rsidR="00C719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ание чл. 87, ал. 5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3F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</w:t>
      </w:r>
      <w:r w:rsidR="00F82B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3F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1984-МИ/НР от 08 септември 2015год. на ЦИК и Решение №2303-МИ/НР от 22 септември 2015год. на ЦИК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593F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F218B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F218B" w:rsidRPr="00AE285D" w:rsidRDefault="006F218B" w:rsidP="006F21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91C98" w:rsidRDefault="006F218B" w:rsidP="00BC667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91C98" w:rsidRDefault="00791C98" w:rsidP="00791C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BC66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ет бро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кционните избирателни комисии в град Правец в състав</w:t>
      </w:r>
      <w:r w:rsidR="004240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486920" w:rsidRPr="00E425B5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559"/>
        <w:gridCol w:w="3118"/>
      </w:tblGrid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нежана Василева Ни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Здравко Евлогиев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Пигулев</w:t>
            </w:r>
            <w:proofErr w:type="spellEnd"/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еца Василева Сира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tabs>
                <w:tab w:val="right" w:pos="40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Костадинка Павлова Семко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олина Милкова Терзие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ина Стоянова Ива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еделчо Великов Йорданов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Йонка Нинова Шиш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ефка Христова Атанас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486920" w:rsidRDefault="00486920" w:rsidP="0048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6920" w:rsidRPr="00E425B5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lastRenderedPageBreak/>
        <w:t>СЕКЦИЯ 23340000</w:t>
      </w:r>
      <w:r>
        <w:rPr>
          <w:rFonts w:ascii="Times New Roman" w:hAnsi="Times New Roman"/>
          <w:b/>
          <w:sz w:val="24"/>
          <w:szCs w:val="24"/>
        </w:rPr>
        <w:t>2</w:t>
      </w:r>
      <w:r w:rsidRPr="00E425B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4182"/>
        <w:gridCol w:w="1596"/>
        <w:gridCol w:w="3148"/>
      </w:tblGrid>
      <w:tr w:rsidR="00486920" w:rsidRPr="00B625E4" w:rsidTr="00BC667A">
        <w:trPr>
          <w:trHeight w:val="896"/>
        </w:trPr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96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гарита Стаменова Мико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Васил Василев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Кошински</w:t>
            </w:r>
            <w:proofErr w:type="spellEnd"/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скра Петрова Ивано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Дафинка Лазаро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Станева-Предашка</w:t>
            </w:r>
            <w:proofErr w:type="spellEnd"/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скра Любенова Траяно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араскева Стефанова Злате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нка Илиева Манчева-Атанасо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Антоанета Ивано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Драгневска</w:t>
            </w:r>
            <w:proofErr w:type="spellEnd"/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1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82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илвия Стефанова Станева</w:t>
            </w:r>
          </w:p>
        </w:tc>
        <w:tc>
          <w:tcPr>
            <w:tcW w:w="1596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4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486920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6920" w:rsidRPr="00E425B5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559"/>
        <w:gridCol w:w="3118"/>
      </w:tblGrid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дравко Георгиев Спасов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Росен Веселинов Димитров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ветан Павлов Стоянов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иолета Иванова Ца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елка Маринова Ге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Розалия Борисова Никол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а Петкова До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Гинка Илиева Це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Диляна Георгиев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Бельова</w:t>
            </w:r>
            <w:proofErr w:type="spellEnd"/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486920" w:rsidRDefault="00486920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486920" w:rsidRDefault="00486920" w:rsidP="0048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6920" w:rsidRPr="00E425B5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559"/>
        <w:gridCol w:w="3118"/>
      </w:tblGrid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обрина Величкова Христ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иолета Братанова Це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нка Иванова Пет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Цетония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Маринова Ива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ка Петкова Йорда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еселинка Владова Стаме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Иванк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Светослав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Дим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иолета Любенова Христ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Христен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Петкова Костади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486920" w:rsidRDefault="00486920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0E6C07" w:rsidRDefault="000E6C07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0E6C07" w:rsidRDefault="000E6C07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0E6C07" w:rsidRDefault="000E6C07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BC667A" w:rsidRDefault="00BC667A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0E6C07" w:rsidRDefault="000E6C07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0E6C07" w:rsidRDefault="000E6C07" w:rsidP="00486920">
      <w:pPr>
        <w:spacing w:after="0"/>
        <w:rPr>
          <w:rFonts w:ascii="Times New Roman" w:hAnsi="Times New Roman"/>
          <w:sz w:val="24"/>
          <w:szCs w:val="24"/>
        </w:rPr>
      </w:pPr>
    </w:p>
    <w:p w:rsidR="00486920" w:rsidRPr="00E425B5" w:rsidRDefault="00486920" w:rsidP="00486920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lastRenderedPageBreak/>
        <w:t>СЕКЦИЯ 23340000</w:t>
      </w:r>
      <w:r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559"/>
        <w:gridCol w:w="3118"/>
      </w:tblGrid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ка Иванова Поп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лиана Петрова Ива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Таня Петкова Йо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Виолет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Васил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Пел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афинка Иванова Неше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гарита Георгиева Марин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ка Георгиева Петко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Йонка Лакова Василева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486920" w:rsidRPr="00B625E4" w:rsidTr="00BC667A">
        <w:tc>
          <w:tcPr>
            <w:tcW w:w="709" w:type="dxa"/>
          </w:tcPr>
          <w:p w:rsidR="00486920" w:rsidRPr="00B625E4" w:rsidRDefault="00486920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етьо Борисов Маринов</w:t>
            </w:r>
          </w:p>
        </w:tc>
        <w:tc>
          <w:tcPr>
            <w:tcW w:w="1559" w:type="dxa"/>
          </w:tcPr>
          <w:p w:rsidR="00486920" w:rsidRPr="00B625E4" w:rsidRDefault="000E6C07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118" w:type="dxa"/>
          </w:tcPr>
          <w:p w:rsidR="00486920" w:rsidRPr="00B625E4" w:rsidRDefault="00486920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486920" w:rsidRDefault="00486920" w:rsidP="00791C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86920" w:rsidRPr="00AE285D" w:rsidRDefault="00486920" w:rsidP="00791C9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A418C" w:rsidRPr="00AE285D" w:rsidRDefault="008A418C" w:rsidP="008A418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8A418C" w:rsidRPr="00AE285D" w:rsidRDefault="008A418C" w:rsidP="008A4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8A418C" w:rsidRPr="00AE285D" w:rsidRDefault="008A418C" w:rsidP="006F218B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4779" w:rsidRPr="00AE285D" w:rsidRDefault="005A4779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145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145" w:rsidRPr="00AE285D" w:rsidRDefault="002E5AFE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145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1704E6" w:rsidRPr="00AE285D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4E602A" w:rsidRDefault="004E602A" w:rsidP="005A477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</w:p>
    <w:p w:rsidR="00122844" w:rsidRDefault="00122844" w:rsidP="005A477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</w:p>
    <w:p w:rsidR="0065296A" w:rsidRPr="00122844" w:rsidRDefault="0065296A" w:rsidP="005A477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</w:p>
    <w:sectPr w:rsidR="0065296A" w:rsidRPr="00122844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61128"/>
    <w:rsid w:val="00071662"/>
    <w:rsid w:val="00074EE8"/>
    <w:rsid w:val="000D05D3"/>
    <w:rsid w:val="000E6C07"/>
    <w:rsid w:val="00122844"/>
    <w:rsid w:val="001704E6"/>
    <w:rsid w:val="00193F26"/>
    <w:rsid w:val="001C45CA"/>
    <w:rsid w:val="001F06A5"/>
    <w:rsid w:val="001F6328"/>
    <w:rsid w:val="002519BF"/>
    <w:rsid w:val="002606E5"/>
    <w:rsid w:val="002D7120"/>
    <w:rsid w:val="002E5AFE"/>
    <w:rsid w:val="00312071"/>
    <w:rsid w:val="00321ACD"/>
    <w:rsid w:val="00390E07"/>
    <w:rsid w:val="003E290D"/>
    <w:rsid w:val="004240F0"/>
    <w:rsid w:val="0042571C"/>
    <w:rsid w:val="004861BC"/>
    <w:rsid w:val="00486920"/>
    <w:rsid w:val="004E0045"/>
    <w:rsid w:val="004E602A"/>
    <w:rsid w:val="005721E1"/>
    <w:rsid w:val="00593F3A"/>
    <w:rsid w:val="005A4779"/>
    <w:rsid w:val="005B4D0C"/>
    <w:rsid w:val="005F4BD3"/>
    <w:rsid w:val="00607D1B"/>
    <w:rsid w:val="00613BAC"/>
    <w:rsid w:val="00622145"/>
    <w:rsid w:val="0065296A"/>
    <w:rsid w:val="006B015E"/>
    <w:rsid w:val="006B3371"/>
    <w:rsid w:val="006F218B"/>
    <w:rsid w:val="00712C5D"/>
    <w:rsid w:val="007164E7"/>
    <w:rsid w:val="00791C98"/>
    <w:rsid w:val="00814974"/>
    <w:rsid w:val="00817B48"/>
    <w:rsid w:val="00881F86"/>
    <w:rsid w:val="008A418C"/>
    <w:rsid w:val="008C7493"/>
    <w:rsid w:val="008F0D81"/>
    <w:rsid w:val="00941163"/>
    <w:rsid w:val="009453DC"/>
    <w:rsid w:val="0098240C"/>
    <w:rsid w:val="0098588D"/>
    <w:rsid w:val="009A7637"/>
    <w:rsid w:val="009C3E88"/>
    <w:rsid w:val="00A3220E"/>
    <w:rsid w:val="00A614DA"/>
    <w:rsid w:val="00A65054"/>
    <w:rsid w:val="00AA7DFB"/>
    <w:rsid w:val="00AE285D"/>
    <w:rsid w:val="00AF0D72"/>
    <w:rsid w:val="00B62B8D"/>
    <w:rsid w:val="00BA795E"/>
    <w:rsid w:val="00BC667A"/>
    <w:rsid w:val="00C55B5B"/>
    <w:rsid w:val="00C62083"/>
    <w:rsid w:val="00C664E8"/>
    <w:rsid w:val="00C719CC"/>
    <w:rsid w:val="00C94527"/>
    <w:rsid w:val="00CA3BD2"/>
    <w:rsid w:val="00CA60BC"/>
    <w:rsid w:val="00D01EAA"/>
    <w:rsid w:val="00D02D7E"/>
    <w:rsid w:val="00D75E83"/>
    <w:rsid w:val="00DB5E0B"/>
    <w:rsid w:val="00E476B5"/>
    <w:rsid w:val="00EA499A"/>
    <w:rsid w:val="00F82BBF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3646-36B5-4245-B795-13200674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8</cp:revision>
  <cp:lastPrinted>2015-09-28T14:07:00Z</cp:lastPrinted>
  <dcterms:created xsi:type="dcterms:W3CDTF">2015-09-27T11:22:00Z</dcterms:created>
  <dcterms:modified xsi:type="dcterms:W3CDTF">2015-09-28T14:08:00Z</dcterms:modified>
</cp:coreProperties>
</file>